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6/2025 vom 30. Oktober 2025</w:t>
      </w:r>
    </w:p>
    <w:p>
      <w:r>
        <w:t>Bundesgericht, 2025-10-30, FR</w:t>
      </w:r>
    </w:p>
    <w:p>
      <w:r>
        <w:rPr>
          <w:b/>
        </w:rPr>
        <w:t xml:space="preserve">Quelle: </w:t>
      </w:r>
      <w:r>
        <w:t>https://mcp.opencaselaw.ch/entscheid/bger_7B_1066_2025</w:t>
      </w:r>
    </w:p>
    <w:p>
      <w:r>
        <w:t>FR: TF 7B_1066/2025 du 30 octobre 2025</w:t>
      </w:r>
    </w:p>
    <w:p>
      <w:r>
        <w:t>IT: TF 7B_1066/2025 del 30 ottobre 2025</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Dans son recours, le recourant se contente de déclarer "faire recours contre la non-entrée en matière concernant ma plainte pénale" sans aucunement discuter les considérants de l'arrêt attaqué (cf. arrêt attaqué, consid. 1.3), ni exposer en quoi celui-ci violerait le droit constitutionnel ou fédéral.</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e par l' art. 108 LTF ( art. 64 al. 3 2 e phrase LTF; arrêt 7B_343/2025 du 18 juillet 2025 consid. 3).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